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BC623" w14:textId="77777777" w:rsidR="00CC3E32" w:rsidRDefault="00CC3E32" w:rsidP="00EA64E6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青秀区科学研究与技术开发计划</w:t>
      </w:r>
    </w:p>
    <w:p w14:paraId="39B48BB2" w14:textId="164527FD" w:rsidR="00CC4B74" w:rsidRDefault="00CC3E32" w:rsidP="00EA64E6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项目负责人变更申请表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418"/>
        <w:gridCol w:w="2268"/>
      </w:tblGrid>
      <w:tr w:rsidR="00CC3E32" w14:paraId="48E916EA" w14:textId="77777777" w:rsidTr="00DF3593">
        <w:tc>
          <w:tcPr>
            <w:tcW w:w="1555" w:type="dxa"/>
          </w:tcPr>
          <w:p w14:paraId="5D9EDAFC" w14:textId="43ED1773" w:rsidR="00CC3E32" w:rsidRPr="008D17F9" w:rsidRDefault="00CC3E32" w:rsidP="007629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名称</w:t>
            </w:r>
          </w:p>
        </w:tc>
        <w:tc>
          <w:tcPr>
            <w:tcW w:w="2976" w:type="dxa"/>
            <w:gridSpan w:val="2"/>
          </w:tcPr>
          <w:p w14:paraId="05F9965D" w14:textId="35257BD5" w:rsidR="00CC3E32" w:rsidRPr="008D17F9" w:rsidRDefault="003D684E" w:rsidP="007629B4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{</w:t>
            </w:r>
            <w:r>
              <w:rPr>
                <w:rFonts w:ascii="宋体" w:eastAsia="宋体" w:hAnsi="宋体"/>
                <w:szCs w:val="21"/>
              </w:rPr>
              <w:t>{ p</w:t>
            </w:r>
            <w:proofErr w:type="gramEnd"/>
            <w:r>
              <w:rPr>
                <w:rFonts w:ascii="宋体" w:eastAsia="宋体" w:hAnsi="宋体"/>
                <w:szCs w:val="21"/>
              </w:rPr>
              <w:t>1 }}</w:t>
            </w:r>
          </w:p>
        </w:tc>
        <w:tc>
          <w:tcPr>
            <w:tcW w:w="1418" w:type="dxa"/>
          </w:tcPr>
          <w:p w14:paraId="530A15B9" w14:textId="438800FB" w:rsidR="00CC3E32" w:rsidRPr="008D17F9" w:rsidRDefault="00CC3E32" w:rsidP="007629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同编号</w:t>
            </w:r>
          </w:p>
        </w:tc>
        <w:tc>
          <w:tcPr>
            <w:tcW w:w="2268" w:type="dxa"/>
          </w:tcPr>
          <w:p w14:paraId="694CF893" w14:textId="50DA7792" w:rsidR="00CC3E32" w:rsidRPr="008D17F9" w:rsidRDefault="003D684E" w:rsidP="007629B4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{</w:t>
            </w:r>
            <w:r>
              <w:rPr>
                <w:rFonts w:ascii="宋体" w:eastAsia="宋体" w:hAnsi="宋体"/>
                <w:szCs w:val="21"/>
              </w:rPr>
              <w:t>{ p</w:t>
            </w:r>
            <w:proofErr w:type="gramEnd"/>
            <w:r>
              <w:rPr>
                <w:rFonts w:ascii="宋体" w:eastAsia="宋体" w:hAnsi="宋体"/>
                <w:szCs w:val="21"/>
              </w:rPr>
              <w:t>2 }}</w:t>
            </w:r>
          </w:p>
        </w:tc>
      </w:tr>
      <w:tr w:rsidR="00EA64E6" w14:paraId="1867BA5B" w14:textId="77777777" w:rsidTr="00DF3593">
        <w:tc>
          <w:tcPr>
            <w:tcW w:w="1555" w:type="dxa"/>
          </w:tcPr>
          <w:p w14:paraId="3120DDFC" w14:textId="728AECED" w:rsidR="00EA64E6" w:rsidRPr="008D17F9" w:rsidRDefault="00CC3E32" w:rsidP="007629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承担单位</w:t>
            </w:r>
          </w:p>
        </w:tc>
        <w:tc>
          <w:tcPr>
            <w:tcW w:w="2976" w:type="dxa"/>
            <w:gridSpan w:val="2"/>
          </w:tcPr>
          <w:p w14:paraId="54F0D141" w14:textId="2E00FC72" w:rsidR="00EA64E6" w:rsidRPr="008D17F9" w:rsidRDefault="003D684E" w:rsidP="007629B4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{</w:t>
            </w:r>
            <w:r>
              <w:rPr>
                <w:rFonts w:ascii="宋体" w:eastAsia="宋体" w:hAnsi="宋体"/>
                <w:szCs w:val="21"/>
              </w:rPr>
              <w:t>{ p</w:t>
            </w:r>
            <w:proofErr w:type="gramEnd"/>
            <w:r>
              <w:rPr>
                <w:rFonts w:ascii="宋体" w:eastAsia="宋体" w:hAnsi="宋体"/>
                <w:szCs w:val="21"/>
              </w:rPr>
              <w:t>3 }}</w:t>
            </w:r>
          </w:p>
        </w:tc>
        <w:tc>
          <w:tcPr>
            <w:tcW w:w="1418" w:type="dxa"/>
          </w:tcPr>
          <w:p w14:paraId="35989A1C" w14:textId="6B11C246" w:rsidR="00EA64E6" w:rsidRPr="008D17F9" w:rsidRDefault="00CC3E32" w:rsidP="007629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负责人</w:t>
            </w:r>
          </w:p>
        </w:tc>
        <w:tc>
          <w:tcPr>
            <w:tcW w:w="2268" w:type="dxa"/>
          </w:tcPr>
          <w:p w14:paraId="3A5CE270" w14:textId="3FBBA6E5" w:rsidR="00EA64E6" w:rsidRPr="008D17F9" w:rsidRDefault="003D684E" w:rsidP="007629B4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{</w:t>
            </w:r>
            <w:r>
              <w:rPr>
                <w:rFonts w:ascii="宋体" w:eastAsia="宋体" w:hAnsi="宋体"/>
                <w:szCs w:val="21"/>
              </w:rPr>
              <w:t>{ p</w:t>
            </w:r>
            <w:proofErr w:type="gramEnd"/>
            <w:r>
              <w:rPr>
                <w:rFonts w:ascii="宋体" w:eastAsia="宋体" w:hAnsi="宋体"/>
                <w:szCs w:val="21"/>
              </w:rPr>
              <w:t>4 }}</w:t>
            </w:r>
          </w:p>
        </w:tc>
      </w:tr>
      <w:tr w:rsidR="00C32C04" w14:paraId="5B050DB2" w14:textId="77777777" w:rsidTr="00DF3593">
        <w:tc>
          <w:tcPr>
            <w:tcW w:w="1555" w:type="dxa"/>
          </w:tcPr>
          <w:p w14:paraId="5E64FC77" w14:textId="05592A71" w:rsidR="00C32C04" w:rsidRPr="008D17F9" w:rsidRDefault="00C32C04" w:rsidP="007629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变更后负责人</w:t>
            </w:r>
          </w:p>
        </w:tc>
        <w:tc>
          <w:tcPr>
            <w:tcW w:w="1842" w:type="dxa"/>
          </w:tcPr>
          <w:p w14:paraId="4EE89943" w14:textId="67D80C33" w:rsidR="00C32C04" w:rsidRPr="008D17F9" w:rsidRDefault="003D684E" w:rsidP="007629B4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{</w:t>
            </w:r>
            <w:r>
              <w:rPr>
                <w:rFonts w:ascii="宋体" w:eastAsia="宋体" w:hAnsi="宋体"/>
                <w:szCs w:val="21"/>
              </w:rPr>
              <w:t>{ p</w:t>
            </w:r>
            <w:proofErr w:type="gramEnd"/>
            <w:r>
              <w:rPr>
                <w:rFonts w:ascii="宋体" w:eastAsia="宋体" w:hAnsi="宋体"/>
                <w:szCs w:val="21"/>
              </w:rPr>
              <w:t>5 }}</w:t>
            </w:r>
          </w:p>
        </w:tc>
        <w:tc>
          <w:tcPr>
            <w:tcW w:w="1134" w:type="dxa"/>
          </w:tcPr>
          <w:p w14:paraId="4C4C78CE" w14:textId="67BF2ED4" w:rsidR="00C32C04" w:rsidRPr="008D17F9" w:rsidRDefault="00C32C04" w:rsidP="007629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3686" w:type="dxa"/>
            <w:gridSpan w:val="2"/>
          </w:tcPr>
          <w:p w14:paraId="06072437" w14:textId="74008F43" w:rsidR="00C32C04" w:rsidRPr="008D17F9" w:rsidRDefault="00A54891" w:rsidP="007629B4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{</w:t>
            </w:r>
            <w:r>
              <w:rPr>
                <w:rFonts w:ascii="宋体" w:eastAsia="宋体" w:hAnsi="宋体"/>
                <w:szCs w:val="21"/>
              </w:rPr>
              <w:t>{ p</w:t>
            </w:r>
            <w:proofErr w:type="gramEnd"/>
            <w:r>
              <w:rPr>
                <w:rFonts w:ascii="宋体" w:eastAsia="宋体" w:hAnsi="宋体"/>
                <w:szCs w:val="21"/>
              </w:rPr>
              <w:t>9 }}</w:t>
            </w:r>
          </w:p>
        </w:tc>
      </w:tr>
      <w:tr w:rsidR="00C32C04" w14:paraId="43AE09F6" w14:textId="77777777" w:rsidTr="00DF3593">
        <w:tc>
          <w:tcPr>
            <w:tcW w:w="1555" w:type="dxa"/>
          </w:tcPr>
          <w:p w14:paraId="1116C79D" w14:textId="0A40952F" w:rsidR="00C32C04" w:rsidRDefault="00C32C04" w:rsidP="007629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份证号</w:t>
            </w:r>
          </w:p>
        </w:tc>
        <w:tc>
          <w:tcPr>
            <w:tcW w:w="6662" w:type="dxa"/>
            <w:gridSpan w:val="4"/>
          </w:tcPr>
          <w:p w14:paraId="2CE40C06" w14:textId="34AA8BA2" w:rsidR="00C32C04" w:rsidRPr="008D17F9" w:rsidRDefault="00A54891" w:rsidP="007629B4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{</w:t>
            </w:r>
            <w:r>
              <w:rPr>
                <w:rFonts w:ascii="宋体" w:eastAsia="宋体" w:hAnsi="宋体"/>
                <w:szCs w:val="21"/>
              </w:rPr>
              <w:t>{ p</w:t>
            </w:r>
            <w:proofErr w:type="gramEnd"/>
            <w:r>
              <w:rPr>
                <w:rFonts w:ascii="宋体" w:eastAsia="宋体" w:hAnsi="宋体"/>
                <w:szCs w:val="21"/>
              </w:rPr>
              <w:t>10 }}</w:t>
            </w:r>
          </w:p>
        </w:tc>
      </w:tr>
      <w:tr w:rsidR="003D2E8A" w14:paraId="45C11812" w14:textId="77777777" w:rsidTr="00DF3593">
        <w:trPr>
          <w:trHeight w:val="5242"/>
        </w:trPr>
        <w:tc>
          <w:tcPr>
            <w:tcW w:w="1555" w:type="dxa"/>
            <w:vAlign w:val="center"/>
          </w:tcPr>
          <w:p w14:paraId="60BC112E" w14:textId="4F4E3D1F" w:rsidR="007629B4" w:rsidRDefault="003D2E8A" w:rsidP="007629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变</w:t>
            </w:r>
          </w:p>
          <w:p w14:paraId="5FC017F4" w14:textId="078BA8B4" w:rsidR="007629B4" w:rsidRDefault="003D2E8A" w:rsidP="007629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更</w:t>
            </w:r>
          </w:p>
          <w:p w14:paraId="7E925831" w14:textId="3D300A6A" w:rsidR="007629B4" w:rsidRDefault="003D2E8A" w:rsidP="007629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</w:t>
            </w:r>
          </w:p>
          <w:p w14:paraId="6FC33543" w14:textId="770C55BA" w:rsidR="003D2E8A" w:rsidRPr="008D17F9" w:rsidRDefault="003D2E8A" w:rsidP="007629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由</w:t>
            </w:r>
          </w:p>
        </w:tc>
        <w:tc>
          <w:tcPr>
            <w:tcW w:w="6662" w:type="dxa"/>
            <w:gridSpan w:val="4"/>
          </w:tcPr>
          <w:p w14:paraId="2EDF40AE" w14:textId="2FB0073B" w:rsidR="003D2E8A" w:rsidRPr="008D17F9" w:rsidRDefault="003D684E" w:rsidP="007629B4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{</w:t>
            </w:r>
            <w:r>
              <w:rPr>
                <w:rFonts w:ascii="宋体" w:eastAsia="宋体" w:hAnsi="宋体"/>
                <w:szCs w:val="21"/>
              </w:rPr>
              <w:t>{ p</w:t>
            </w:r>
            <w:proofErr w:type="gramEnd"/>
            <w:r w:rsidR="00437E24"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 xml:space="preserve"> }}</w:t>
            </w:r>
          </w:p>
        </w:tc>
      </w:tr>
      <w:tr w:rsidR="00EA64E6" w14:paraId="0A45083D" w14:textId="77777777" w:rsidTr="00DF3593">
        <w:trPr>
          <w:trHeight w:val="1985"/>
        </w:trPr>
        <w:tc>
          <w:tcPr>
            <w:tcW w:w="1555" w:type="dxa"/>
            <w:vAlign w:val="center"/>
          </w:tcPr>
          <w:p w14:paraId="1EDA7F4D" w14:textId="3228A683" w:rsidR="003D2E8A" w:rsidRDefault="00CC3E32" w:rsidP="007629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</w:t>
            </w:r>
          </w:p>
          <w:p w14:paraId="5B2A7552" w14:textId="77777777" w:rsidR="003D2E8A" w:rsidRDefault="00CC3E32" w:rsidP="007629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</w:p>
          <w:p w14:paraId="7972B3B1" w14:textId="3F5280F8" w:rsidR="00EA64E6" w:rsidRPr="008D17F9" w:rsidRDefault="00CC3E32" w:rsidP="007629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6662" w:type="dxa"/>
            <w:gridSpan w:val="4"/>
          </w:tcPr>
          <w:p w14:paraId="58717319" w14:textId="4A1215EE" w:rsidR="003D684E" w:rsidRDefault="003D684E" w:rsidP="007629B4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{</w:t>
            </w:r>
            <w:r>
              <w:rPr>
                <w:rFonts w:ascii="宋体" w:eastAsia="宋体" w:hAnsi="宋体"/>
                <w:szCs w:val="21"/>
              </w:rPr>
              <w:t>{ p</w:t>
            </w:r>
            <w:proofErr w:type="gramEnd"/>
            <w:r w:rsidR="00437E24">
              <w:rPr>
                <w:rFonts w:ascii="宋体" w:eastAsia="宋体" w:hAnsi="宋体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 xml:space="preserve"> }}</w:t>
            </w:r>
          </w:p>
          <w:p w14:paraId="6857002B" w14:textId="6CAE6BC0" w:rsidR="003D684E" w:rsidRDefault="003D684E" w:rsidP="007629B4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</w:p>
          <w:p w14:paraId="7A68A7CC" w14:textId="1BFA317A" w:rsidR="003D684E" w:rsidRDefault="003D684E" w:rsidP="007629B4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</w:p>
          <w:p w14:paraId="6848CC3E" w14:textId="77777777" w:rsidR="003D684E" w:rsidRDefault="003D684E" w:rsidP="007629B4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</w:p>
          <w:p w14:paraId="3CBB7DDB" w14:textId="4877AFF3" w:rsidR="00D946D4" w:rsidRDefault="00D946D4" w:rsidP="007629B4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单位负责人签名： </w:t>
            </w:r>
            <w:r>
              <w:rPr>
                <w:rFonts w:ascii="宋体" w:eastAsia="宋体" w:hAnsi="宋体"/>
                <w:szCs w:val="21"/>
              </w:rPr>
              <w:t xml:space="preserve">        </w:t>
            </w:r>
            <w:r>
              <w:rPr>
                <w:rFonts w:ascii="宋体" w:eastAsia="宋体" w:hAnsi="宋体" w:hint="eastAsia"/>
                <w:szCs w:val="21"/>
              </w:rPr>
              <w:t>（单位盖章）</w:t>
            </w:r>
          </w:p>
          <w:p w14:paraId="6C5EC1FD" w14:textId="4F61AE8A" w:rsidR="00D946D4" w:rsidRPr="008D17F9" w:rsidRDefault="00D946D4" w:rsidP="007629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3D2E8A" w14:paraId="0E727131" w14:textId="77777777" w:rsidTr="00DF3593">
        <w:trPr>
          <w:trHeight w:val="1985"/>
        </w:trPr>
        <w:tc>
          <w:tcPr>
            <w:tcW w:w="1555" w:type="dxa"/>
            <w:vAlign w:val="center"/>
          </w:tcPr>
          <w:p w14:paraId="0894B3C8" w14:textId="77777777" w:rsidR="003D2E8A" w:rsidRDefault="003D2E8A" w:rsidP="007629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青秀</w:t>
            </w:r>
          </w:p>
          <w:p w14:paraId="5F0DC786" w14:textId="77777777" w:rsidR="003D2E8A" w:rsidRDefault="003D2E8A" w:rsidP="007629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区科</w:t>
            </w:r>
          </w:p>
          <w:p w14:paraId="240FC7FC" w14:textId="77777777" w:rsidR="003D2E8A" w:rsidRDefault="003D2E8A" w:rsidP="007629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局</w:t>
            </w:r>
          </w:p>
          <w:p w14:paraId="14B20BEB" w14:textId="2EAC5398" w:rsidR="003D2E8A" w:rsidRPr="008D17F9" w:rsidRDefault="003D2E8A" w:rsidP="007629B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意见</w:t>
            </w:r>
          </w:p>
        </w:tc>
        <w:tc>
          <w:tcPr>
            <w:tcW w:w="6662" w:type="dxa"/>
            <w:gridSpan w:val="4"/>
          </w:tcPr>
          <w:p w14:paraId="444AEDA7" w14:textId="0959549C" w:rsidR="003D684E" w:rsidRDefault="003D684E" w:rsidP="007629B4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{</w:t>
            </w:r>
            <w:r>
              <w:rPr>
                <w:rFonts w:ascii="宋体" w:eastAsia="宋体" w:hAnsi="宋体"/>
                <w:szCs w:val="21"/>
              </w:rPr>
              <w:t>{ p</w:t>
            </w:r>
            <w:proofErr w:type="gramEnd"/>
            <w:r w:rsidR="00437E24"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 xml:space="preserve"> }}</w:t>
            </w:r>
          </w:p>
          <w:p w14:paraId="1013D805" w14:textId="6452F0E9" w:rsidR="003D684E" w:rsidRDefault="003D684E" w:rsidP="007629B4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</w:p>
          <w:p w14:paraId="5CF10438" w14:textId="253BAF90" w:rsidR="003D684E" w:rsidRDefault="003D684E" w:rsidP="007629B4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</w:p>
          <w:p w14:paraId="7DCAEB45" w14:textId="77777777" w:rsidR="003D684E" w:rsidRDefault="003D684E" w:rsidP="007629B4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</w:p>
          <w:p w14:paraId="07BEF3DD" w14:textId="2D67A1A0" w:rsidR="00D946D4" w:rsidRDefault="00D946D4" w:rsidP="007629B4">
            <w:pPr>
              <w:ind w:firstLineChars="1000" w:firstLine="210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单位负责人签名： </w:t>
            </w:r>
            <w:r>
              <w:rPr>
                <w:rFonts w:ascii="宋体" w:eastAsia="宋体" w:hAnsi="宋体"/>
                <w:szCs w:val="21"/>
              </w:rPr>
              <w:t xml:space="preserve">        </w:t>
            </w:r>
            <w:r>
              <w:rPr>
                <w:rFonts w:ascii="宋体" w:eastAsia="宋体" w:hAnsi="宋体" w:hint="eastAsia"/>
                <w:szCs w:val="21"/>
              </w:rPr>
              <w:t>（单位盖章）</w:t>
            </w:r>
          </w:p>
          <w:p w14:paraId="5CB10750" w14:textId="439E2280" w:rsidR="003D2E8A" w:rsidRPr="008D17F9" w:rsidRDefault="00D946D4" w:rsidP="007629B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年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月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14:paraId="6A7759ED" w14:textId="77777777" w:rsidR="00EA64E6" w:rsidRPr="00EA64E6" w:rsidRDefault="00EA64E6" w:rsidP="00EA64E6">
      <w:pPr>
        <w:rPr>
          <w:rFonts w:ascii="黑体" w:eastAsia="黑体" w:hAnsi="黑体"/>
          <w:sz w:val="30"/>
          <w:szCs w:val="30"/>
        </w:rPr>
      </w:pPr>
    </w:p>
    <w:sectPr w:rsidR="00EA64E6" w:rsidRPr="00EA64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C9F97" w14:textId="77777777" w:rsidR="0046753C" w:rsidRDefault="0046753C" w:rsidP="00CC3E32">
      <w:r>
        <w:separator/>
      </w:r>
    </w:p>
  </w:endnote>
  <w:endnote w:type="continuationSeparator" w:id="0">
    <w:p w14:paraId="43817284" w14:textId="77777777" w:rsidR="0046753C" w:rsidRDefault="0046753C" w:rsidP="00CC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1745" w14:textId="77777777" w:rsidR="00C839B4" w:rsidRDefault="00C839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5D9A" w14:textId="77777777" w:rsidR="00C839B4" w:rsidRDefault="00C839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2B6BD" w14:textId="77777777" w:rsidR="00C839B4" w:rsidRDefault="00C83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F54D7" w14:textId="77777777" w:rsidR="0046753C" w:rsidRDefault="0046753C" w:rsidP="00CC3E32">
      <w:r>
        <w:separator/>
      </w:r>
    </w:p>
  </w:footnote>
  <w:footnote w:type="continuationSeparator" w:id="0">
    <w:p w14:paraId="7B503982" w14:textId="77777777" w:rsidR="0046753C" w:rsidRDefault="0046753C" w:rsidP="00CC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0B56" w14:textId="445BB0FF" w:rsidR="00C839B4" w:rsidRDefault="0046753C">
    <w:pPr>
      <w:pStyle w:val="a4"/>
    </w:pPr>
    <w:r>
      <w:rPr>
        <w:noProof/>
      </w:rPr>
      <w:pict w14:anchorId="0CA204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20601" o:spid="_x0000_s2051" type="#_x0000_t136" alt="" style="position:absolute;left:0;text-align:left;margin-left:0;margin-top:0;width:536.65pt;height:48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宋体&quot;;font-size:1pt" string="青秀区科技局变更申请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59314" w14:textId="169FF604" w:rsidR="00C839B4" w:rsidRDefault="0046753C" w:rsidP="006500AD">
    <w:pPr>
      <w:pStyle w:val="a4"/>
      <w:pBdr>
        <w:bottom w:val="none" w:sz="0" w:space="0" w:color="auto"/>
      </w:pBdr>
    </w:pPr>
    <w:r>
      <w:rPr>
        <w:noProof/>
      </w:rPr>
      <w:pict w14:anchorId="11ADBB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20602" o:spid="_x0000_s2050" type="#_x0000_t136" alt="" style="position:absolute;left:0;text-align:left;margin-left:0;margin-top:0;width:536.65pt;height:48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宋体&quot;;font-size:1pt" string="青秀区科技局变更申请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4DEB" w14:textId="6854181B" w:rsidR="00C839B4" w:rsidRDefault="0046753C">
    <w:pPr>
      <w:pStyle w:val="a4"/>
    </w:pPr>
    <w:r>
      <w:rPr>
        <w:noProof/>
      </w:rPr>
      <w:pict w14:anchorId="7D2DA7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20600" o:spid="_x0000_s2049" type="#_x0000_t136" alt="" style="position:absolute;left:0;text-align:left;margin-left:0;margin-top:0;width:536.65pt;height:48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宋体&quot;;font-size:1pt" string="青秀区科技局变更申请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3B"/>
    <w:rsid w:val="000342AD"/>
    <w:rsid w:val="001C797D"/>
    <w:rsid w:val="002143C0"/>
    <w:rsid w:val="00300A3D"/>
    <w:rsid w:val="003C3919"/>
    <w:rsid w:val="003D2E8A"/>
    <w:rsid w:val="003D684E"/>
    <w:rsid w:val="00437E24"/>
    <w:rsid w:val="0046753C"/>
    <w:rsid w:val="004808FE"/>
    <w:rsid w:val="004C3D39"/>
    <w:rsid w:val="005514BB"/>
    <w:rsid w:val="00551FB0"/>
    <w:rsid w:val="005F223B"/>
    <w:rsid w:val="00644665"/>
    <w:rsid w:val="006500AD"/>
    <w:rsid w:val="006558C6"/>
    <w:rsid w:val="006D089D"/>
    <w:rsid w:val="0075572A"/>
    <w:rsid w:val="007629B4"/>
    <w:rsid w:val="008D17F9"/>
    <w:rsid w:val="0099655A"/>
    <w:rsid w:val="009D4681"/>
    <w:rsid w:val="00A54891"/>
    <w:rsid w:val="00A84DE9"/>
    <w:rsid w:val="00AF1A38"/>
    <w:rsid w:val="00B07C09"/>
    <w:rsid w:val="00C32C04"/>
    <w:rsid w:val="00C839B4"/>
    <w:rsid w:val="00CC3E32"/>
    <w:rsid w:val="00CC4B74"/>
    <w:rsid w:val="00D84DC0"/>
    <w:rsid w:val="00D946D4"/>
    <w:rsid w:val="00DA4CA2"/>
    <w:rsid w:val="00DF3593"/>
    <w:rsid w:val="00EA64E6"/>
    <w:rsid w:val="00ED714B"/>
    <w:rsid w:val="00F2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A0FF34"/>
  <w15:chartTrackingRefBased/>
  <w15:docId w15:val="{6764D74B-B5B5-4BEB-89B4-B29CB1B9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3E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3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3E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226D8-3AAF-2149-B6CD-3AEAB5A6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</Words>
  <Characters>298</Characters>
  <Application>Microsoft Office Word</Application>
  <DocSecurity>0</DocSecurity>
  <Lines>2</Lines>
  <Paragraphs>1</Paragraphs>
  <ScaleCrop>false</ScaleCrop>
  <Manager/>
  <Company/>
  <LinksUpToDate>false</LinksUpToDate>
  <CharactersWithSpaces>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负责人变更申请表</dc:title>
  <dc:subject/>
  <dc:creator>李宇</dc:creator>
  <cp:keywords/>
  <dc:description/>
  <cp:lastModifiedBy>张琴</cp:lastModifiedBy>
  <cp:revision>20</cp:revision>
  <dcterms:created xsi:type="dcterms:W3CDTF">2020-11-02T07:18:00Z</dcterms:created>
  <dcterms:modified xsi:type="dcterms:W3CDTF">2021-08-04T05:06:00Z</dcterms:modified>
  <cp:category/>
</cp:coreProperties>
</file>